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B" w:rsidRPr="00BD2EF3" w:rsidRDefault="00B71A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34.5pt;margin-top:-9pt;width:21pt;height:19.5pt;z-index:251665920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4" type="#_x0000_t32" style="position:absolute;margin-left:414.75pt;margin-top:-15pt;width:17.25pt;height:19.5pt;flip:x;z-index:251664896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6A473F" w:rsidRPr="00BD2EF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38150</wp:posOffset>
            </wp:positionV>
            <wp:extent cx="3209925" cy="2459355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3F" w:rsidRPr="00BD2EF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54787</wp:posOffset>
            </wp:positionH>
            <wp:positionV relativeFrom="paragraph">
              <wp:posOffset>-419100</wp:posOffset>
            </wp:positionV>
            <wp:extent cx="3436514" cy="24574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14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348" w:rsidRPr="00BD2EF3" w:rsidRDefault="00C833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552F" w:rsidRPr="00BD2EF3" w:rsidRDefault="00C83348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D2EF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83348" w:rsidRPr="00BD2EF3" w:rsidRDefault="00B71A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3" type="#_x0000_t32" style="position:absolute;margin-left:69.75pt;margin-top:259.9pt;width:6pt;height:34.5pt;z-index:25166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2" type="#_x0000_t32" style="position:absolute;margin-left:128.25pt;margin-top:255.4pt;width:13.5pt;height:34.5pt;flip:x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672080</wp:posOffset>
            </wp:positionV>
            <wp:extent cx="3686175" cy="2762250"/>
            <wp:effectExtent l="19050" t="0" r="9525" b="0"/>
            <wp:wrapNone/>
            <wp:docPr id="2" name="Picture 1" descr="SAM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820.JPG"/>
                    <pic:cNvPicPr/>
                  </pic:nvPicPr>
                  <pic:blipFill>
                    <a:blip r:embed="rId7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92E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25pt;margin-top:97.05pt;width:288.75pt;height:41.35pt;z-index:251657728;mso-position-horizontal-relative:text;mso-position-vertical-relative:text;mso-width-relative:margin;mso-height-relative:margin">
            <v:textbox>
              <w:txbxContent>
                <w:p w:rsidR="00293A86" w:rsidRPr="002C42FD" w:rsidRDefault="006444D9" w:rsidP="00293A8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gure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1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Bilateral 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well demarcated ovoid lesions of soft tissue density anterior to the </w:t>
                  </w:r>
                  <w:proofErr w:type="spellStart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premaxilla</w:t>
                  </w:r>
                  <w:proofErr w:type="spellEnd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3692E" w:rsidRPr="0042118D">
        <w:rPr>
          <w:rFonts w:ascii="Times New Roman" w:hAnsi="Times New Roman" w:cs="Times New Roman"/>
          <w:noProof/>
          <w:color w:val="000000"/>
          <w:sz w:val="24"/>
          <w:szCs w:val="24"/>
          <w:lang w:val="en-ZA" w:eastAsia="en-ZA"/>
        </w:rPr>
        <w:pict>
          <v:shape id="_x0000_s1027" type="#_x0000_t202" style="position:absolute;margin-left:268.5pt;margin-top:97.05pt;width:239.25pt;height:55.6pt;z-index:251658752;mso-position-horizontal-relative:text;mso-position-vertical-relative:text;mso-width-relative:margin;mso-height-relative:margin">
            <v:textbox>
              <w:txbxContent>
                <w:p w:rsidR="00293A86" w:rsidRPr="002C42FD" w:rsidRDefault="006444D9" w:rsidP="004D4FC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gure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2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42118D" w:rsidRPr="0042118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Subtle smooth remodeling of the </w:t>
                  </w:r>
                  <w:proofErr w:type="gramStart"/>
                  <w:r w:rsidR="00DF56E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adjacent  </w:t>
                  </w:r>
                  <w:r w:rsidR="004D4FC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pre</w:t>
                  </w:r>
                  <w:proofErr w:type="gramEnd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maxilla and no inferior turbinate involvement.</w:t>
                  </w:r>
                </w:p>
              </w:txbxContent>
            </v:textbox>
          </v:shape>
        </w:pict>
      </w:r>
      <w:r w:rsidR="0042118D" w:rsidRPr="0042118D">
        <w:rPr>
          <w:rFonts w:ascii="Times New Roman" w:hAnsi="Times New Roman" w:cs="Times New Roman"/>
          <w:noProof/>
          <w:color w:val="000000"/>
          <w:sz w:val="24"/>
          <w:szCs w:val="24"/>
          <w:lang w:val="en-ZA" w:eastAsia="en-ZA"/>
        </w:rPr>
        <w:pict>
          <v:shape id="_x0000_s1029" type="#_x0000_t202" style="position:absolute;margin-left:-21.2pt;margin-top:440.55pt;width:225.35pt;height:58.9pt;z-index:251660800;mso-position-horizontal-relative:text;mso-position-vertical-relative:text;mso-width-relative:margin;mso-height-relative:margin">
            <v:textbox style="mso-next-textbox:#_x0000_s1029">
              <w:txbxContent>
                <w:p w:rsidR="00293A86" w:rsidRPr="00DF56EB" w:rsidRDefault="0042118D" w:rsidP="00293A86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Fi</w:t>
                  </w:r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g</w:t>
                  </w:r>
                  <w:r w:rsidR="006444D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ure </w:t>
                  </w:r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="006444D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Bilateral soft tissue cysts visible via a </w:t>
                  </w:r>
                  <w:proofErr w:type="spellStart"/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sublabial</w:t>
                  </w:r>
                  <w:proofErr w:type="spellEnd"/>
                  <w:r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incision.</w:t>
                  </w:r>
                  <w:proofErr w:type="gramEnd"/>
                </w:p>
              </w:txbxContent>
            </v:textbox>
          </v:shape>
        </w:pict>
      </w:r>
      <w:r w:rsidR="008A720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672080</wp:posOffset>
            </wp:positionV>
            <wp:extent cx="3552825" cy="2695575"/>
            <wp:effectExtent l="19050" t="0" r="9525" b="0"/>
            <wp:wrapNone/>
            <wp:docPr id="4" name="Picture 2" descr="C:\Documents and Settings\Setup\My Documents\ENT\Research Projects\Nasolabial Cysts\PICS\SAM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tup\My Documents\ENT\Research Projects\Nasolabial Cysts\PICS\SAM_4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18D" w:rsidRPr="0042118D">
        <w:rPr>
          <w:rFonts w:ascii="Times New Roman" w:hAnsi="Times New Roman" w:cs="Times New Roman"/>
          <w:noProof/>
          <w:color w:val="000000"/>
          <w:sz w:val="24"/>
          <w:szCs w:val="24"/>
          <w:lang w:val="en-ZA" w:eastAsia="en-ZA"/>
        </w:rPr>
        <w:pict>
          <v:shape id="_x0000_s1028" type="#_x0000_t202" style="position:absolute;margin-left:299.05pt;margin-top:438.3pt;width:206.6pt;height:56.65pt;z-index:251659776;mso-position-horizontal-relative:text;mso-position-vertical-relative:text;mso-width-relative:margin;mso-height-relative:margin">
            <v:textbox>
              <w:txbxContent>
                <w:p w:rsidR="00000000" w:rsidRDefault="006444D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Figure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4</w:t>
                  </w:r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Bony </w:t>
                  </w:r>
                  <w:proofErr w:type="spellStart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fossas</w:t>
                  </w:r>
                  <w:proofErr w:type="spellEnd"/>
                  <w:r w:rsidR="0042118D" w:rsidRPr="0042118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visible after cyst excision: a result of remodeling.</w:t>
                  </w:r>
                </w:p>
              </w:txbxContent>
            </v:textbox>
          </v:shape>
        </w:pict>
      </w:r>
    </w:p>
    <w:sectPr w:rsidR="00C83348" w:rsidRPr="00BD2EF3" w:rsidSect="009D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422E"/>
    <w:rsid w:val="00001592"/>
    <w:rsid w:val="000217B4"/>
    <w:rsid w:val="000729E6"/>
    <w:rsid w:val="00074EC2"/>
    <w:rsid w:val="000779BA"/>
    <w:rsid w:val="00077AD8"/>
    <w:rsid w:val="000819B5"/>
    <w:rsid w:val="000C10B9"/>
    <w:rsid w:val="001B31BA"/>
    <w:rsid w:val="00215F19"/>
    <w:rsid w:val="002209E8"/>
    <w:rsid w:val="00293A86"/>
    <w:rsid w:val="002C42FD"/>
    <w:rsid w:val="00330985"/>
    <w:rsid w:val="0035082A"/>
    <w:rsid w:val="00371EC9"/>
    <w:rsid w:val="00397A23"/>
    <w:rsid w:val="00417D7C"/>
    <w:rsid w:val="0042118D"/>
    <w:rsid w:val="004214B1"/>
    <w:rsid w:val="0042422E"/>
    <w:rsid w:val="00467159"/>
    <w:rsid w:val="00481945"/>
    <w:rsid w:val="004D39EE"/>
    <w:rsid w:val="004D4FCF"/>
    <w:rsid w:val="004E182F"/>
    <w:rsid w:val="004F5270"/>
    <w:rsid w:val="005244AE"/>
    <w:rsid w:val="005533AD"/>
    <w:rsid w:val="005B56F5"/>
    <w:rsid w:val="005B576F"/>
    <w:rsid w:val="005F0A0B"/>
    <w:rsid w:val="006444D9"/>
    <w:rsid w:val="00681156"/>
    <w:rsid w:val="006A473F"/>
    <w:rsid w:val="006B2149"/>
    <w:rsid w:val="006B2C73"/>
    <w:rsid w:val="006E797D"/>
    <w:rsid w:val="006F3CA0"/>
    <w:rsid w:val="0072257C"/>
    <w:rsid w:val="00797DEF"/>
    <w:rsid w:val="007E7DEB"/>
    <w:rsid w:val="0080362B"/>
    <w:rsid w:val="0080552F"/>
    <w:rsid w:val="00850E34"/>
    <w:rsid w:val="008835D0"/>
    <w:rsid w:val="008A720A"/>
    <w:rsid w:val="0093692E"/>
    <w:rsid w:val="00954F96"/>
    <w:rsid w:val="00956F14"/>
    <w:rsid w:val="00983F43"/>
    <w:rsid w:val="009D0C14"/>
    <w:rsid w:val="00A21DC2"/>
    <w:rsid w:val="00A36722"/>
    <w:rsid w:val="00A46841"/>
    <w:rsid w:val="00A83AD1"/>
    <w:rsid w:val="00A869F0"/>
    <w:rsid w:val="00AA2625"/>
    <w:rsid w:val="00B35054"/>
    <w:rsid w:val="00B71A78"/>
    <w:rsid w:val="00B84FD8"/>
    <w:rsid w:val="00BB798E"/>
    <w:rsid w:val="00BD2EF3"/>
    <w:rsid w:val="00BD458C"/>
    <w:rsid w:val="00BF0655"/>
    <w:rsid w:val="00C42C78"/>
    <w:rsid w:val="00C65233"/>
    <w:rsid w:val="00C83348"/>
    <w:rsid w:val="00CB7736"/>
    <w:rsid w:val="00CD2F5E"/>
    <w:rsid w:val="00CF421F"/>
    <w:rsid w:val="00D45EAA"/>
    <w:rsid w:val="00D52668"/>
    <w:rsid w:val="00D72AA8"/>
    <w:rsid w:val="00D979AE"/>
    <w:rsid w:val="00DA3BD0"/>
    <w:rsid w:val="00DA7624"/>
    <w:rsid w:val="00DE65C1"/>
    <w:rsid w:val="00DF56EB"/>
    <w:rsid w:val="00E36457"/>
    <w:rsid w:val="00ED4A70"/>
    <w:rsid w:val="00F00716"/>
    <w:rsid w:val="00F217DE"/>
    <w:rsid w:val="00F3703A"/>
    <w:rsid w:val="00F47551"/>
    <w:rsid w:val="00FA5491"/>
    <w:rsid w:val="00FC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4" type="connector" idref="#_x0000_s1032"/>
        <o:r id="V:Rule6" type="connector" idref="#_x0000_s1033"/>
        <o:r id="V:Rule8" type="connector" idref="#_x0000_s1034"/>
        <o:r id="V:Rule9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9BA"/>
    <w:rPr>
      <w:color w:val="0000FF" w:themeColor="hyperlink"/>
      <w:u w:val="single"/>
    </w:rPr>
  </w:style>
  <w:style w:type="paragraph" w:customStyle="1" w:styleId="first">
    <w:name w:val="first"/>
    <w:basedOn w:val="Normal"/>
    <w:rsid w:val="006B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C73"/>
  </w:style>
  <w:style w:type="paragraph" w:styleId="BalloonText">
    <w:name w:val="Balloon Text"/>
    <w:basedOn w:val="Normal"/>
    <w:link w:val="BalloonTextChar"/>
    <w:uiPriority w:val="99"/>
    <w:semiHidden/>
    <w:unhideWhenUsed/>
    <w:rsid w:val="006B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73"/>
    <w:rPr>
      <w:rFonts w:ascii="Tahoma" w:hAnsi="Tahoma" w:cs="Tahoma"/>
      <w:sz w:val="16"/>
      <w:szCs w:val="16"/>
    </w:rPr>
  </w:style>
  <w:style w:type="paragraph" w:customStyle="1" w:styleId="last">
    <w:name w:val="last"/>
    <w:basedOn w:val="Normal"/>
    <w:rsid w:val="006B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7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51"/>
    <w:rPr>
      <w:b/>
      <w:bCs/>
    </w:rPr>
  </w:style>
  <w:style w:type="paragraph" w:customStyle="1" w:styleId="title">
    <w:name w:val="title"/>
    <w:basedOn w:val="Normal"/>
    <w:rsid w:val="00D7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desc">
    <w:name w:val="desc"/>
    <w:basedOn w:val="Normal"/>
    <w:rsid w:val="00D7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details">
    <w:name w:val="details"/>
    <w:basedOn w:val="Normal"/>
    <w:rsid w:val="00D7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jrnl">
    <w:name w:val="jrnl"/>
    <w:basedOn w:val="DefaultParagraphFont"/>
    <w:rsid w:val="00D72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440F-E508-423E-9181-C48A0842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aris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ie</dc:creator>
  <cp:lastModifiedBy>Clinical</cp:lastModifiedBy>
  <cp:revision>3</cp:revision>
  <cp:lastPrinted>2013-02-25T17:41:00Z</cp:lastPrinted>
  <dcterms:created xsi:type="dcterms:W3CDTF">2013-03-06T07:51:00Z</dcterms:created>
  <dcterms:modified xsi:type="dcterms:W3CDTF">2013-03-06T08:05:00Z</dcterms:modified>
</cp:coreProperties>
</file>